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D730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D730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E19E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D730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E19E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E19EF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6E19EF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D730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D730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D730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D730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2D730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2D730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19EF" w:rsidRDefault="006E19EF" w:rsidP="006E19E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19EF" w:rsidRDefault="006E19EF" w:rsidP="006E19E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19EF" w:rsidRDefault="006E19EF" w:rsidP="006E19E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19EF" w:rsidRDefault="006E19EF" w:rsidP="006E19E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19EF" w:rsidRDefault="006E19EF" w:rsidP="006E19E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6E19EF" w:rsidRDefault="006E19EF" w:rsidP="006E19E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ESSA PALHARES ARAUJO</w:t>
      </w:r>
      <w:bookmarkStart w:id="0" w:name="_GoBack"/>
      <w:bookmarkEnd w:id="0"/>
    </w:p>
    <w:p w:rsidR="006E19EF" w:rsidRDefault="006E19EF" w:rsidP="006E19E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6E19EF" w:rsidRDefault="006E19EF" w:rsidP="006E19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6E19EF" w:rsidP="006E19E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0E" w:rsidRDefault="002D730E">
      <w:r>
        <w:separator/>
      </w:r>
    </w:p>
  </w:endnote>
  <w:endnote w:type="continuationSeparator" w:id="0">
    <w:p w:rsidR="002D730E" w:rsidRDefault="002D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D730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D730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0E" w:rsidRDefault="002D730E">
      <w:r>
        <w:separator/>
      </w:r>
    </w:p>
  </w:footnote>
  <w:footnote w:type="continuationSeparator" w:id="0">
    <w:p w:rsidR="002D730E" w:rsidRDefault="002D7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D730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90461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D730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D730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D730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D730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2331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D730E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19EF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D5A0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D5A0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D5A0D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416D-230E-40A4-8FF5-354DC38A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7:04:00Z</dcterms:modified>
</cp:coreProperties>
</file>